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E4" w:rsidRDefault="007A6AE4" w:rsidP="00E4122D">
      <w:pPr>
        <w:spacing w:after="0" w:line="240" w:lineRule="auto"/>
      </w:pPr>
      <w:r>
        <w:separator/>
      </w:r>
    </w:p>
  </w:endnote>
  <w:endnote w:type="continuationSeparator" w:id="0">
    <w:p w:rsidR="007A6AE4" w:rsidRDefault="007A6AE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E4" w:rsidRDefault="007A6AE4" w:rsidP="00E4122D">
      <w:pPr>
        <w:spacing w:after="0" w:line="240" w:lineRule="auto"/>
      </w:pPr>
      <w:r>
        <w:separator/>
      </w:r>
    </w:p>
  </w:footnote>
  <w:footnote w:type="continuationSeparator" w:id="0">
    <w:p w:rsidR="007A6AE4" w:rsidRDefault="007A6AE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11BA1">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211BA1">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1BA1"/>
    <w:rsid w:val="0021683B"/>
    <w:rsid w:val="00226050"/>
    <w:rsid w:val="0024030B"/>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A6AE4"/>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2414D"/>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0D06-EE74-4DEB-8BBA-5742F0AC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Башурова Елена Алекасандровна</cp:lastModifiedBy>
  <cp:revision>2</cp:revision>
  <cp:lastPrinted>2020-05-19T12:49:00Z</cp:lastPrinted>
  <dcterms:created xsi:type="dcterms:W3CDTF">2020-05-20T06:54:00Z</dcterms:created>
  <dcterms:modified xsi:type="dcterms:W3CDTF">2020-05-20T06:54:00Z</dcterms:modified>
</cp:coreProperties>
</file>